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292" w:rsidRDefault="002B6862" w:rsidP="002B6862">
      <w:pPr>
        <w:keepNext/>
        <w:widowControl w:val="0"/>
        <w:suppressAutoHyphens/>
        <w:spacing w:before="240" w:after="120"/>
        <w:rPr>
          <w:rFonts w:eastAsia="Lucida Sans Unicode"/>
          <w:b/>
          <w:bCs/>
          <w:szCs w:val="28"/>
        </w:rPr>
      </w:pPr>
      <w:r w:rsidRPr="00623964">
        <w:rPr>
          <w:rFonts w:eastAsia="Lucida Sans Unicode"/>
          <w:b/>
          <w:bCs/>
          <w:szCs w:val="28"/>
        </w:rPr>
        <w:t xml:space="preserve">              </w:t>
      </w:r>
      <w:r w:rsidR="0028140A">
        <w:rPr>
          <w:rFonts w:eastAsia="Lucida Sans Unicode"/>
          <w:b/>
          <w:bCs/>
          <w:szCs w:val="28"/>
        </w:rPr>
        <w:t xml:space="preserve">                                </w:t>
      </w:r>
    </w:p>
    <w:p w:rsidR="00DE311D" w:rsidRPr="00222D5D" w:rsidRDefault="008934F5" w:rsidP="002B6862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                                           </w:t>
      </w:r>
      <w:r w:rsidR="00566510" w:rsidRPr="00222D5D">
        <w:rPr>
          <w:rFonts w:ascii="Arial" w:eastAsia="Lucida Sans Unicode" w:hAnsi="Arial" w:cs="Arial"/>
          <w:b/>
          <w:bCs/>
          <w:sz w:val="22"/>
          <w:szCs w:val="22"/>
        </w:rPr>
        <w:t>PROCESSO SELETIVO</w:t>
      </w:r>
      <w:r w:rsidR="00664D74"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 – </w:t>
      </w:r>
      <w:r w:rsidR="00F32023" w:rsidRPr="00222D5D">
        <w:rPr>
          <w:rFonts w:ascii="Arial" w:eastAsia="Lucida Sans Unicode" w:hAnsi="Arial" w:cs="Arial"/>
          <w:b/>
          <w:bCs/>
          <w:sz w:val="22"/>
          <w:szCs w:val="22"/>
        </w:rPr>
        <w:t>0</w:t>
      </w:r>
      <w:r w:rsidR="00E26C87" w:rsidRPr="00222D5D">
        <w:rPr>
          <w:rFonts w:ascii="Arial" w:eastAsia="Lucida Sans Unicode" w:hAnsi="Arial" w:cs="Arial"/>
          <w:b/>
          <w:bCs/>
          <w:sz w:val="22"/>
          <w:szCs w:val="22"/>
        </w:rPr>
        <w:t>3</w:t>
      </w:r>
      <w:r w:rsidR="00DD3E2F" w:rsidRPr="00222D5D">
        <w:rPr>
          <w:rFonts w:ascii="Arial" w:eastAsia="Lucida Sans Unicode" w:hAnsi="Arial" w:cs="Arial"/>
          <w:b/>
          <w:bCs/>
          <w:sz w:val="22"/>
          <w:szCs w:val="22"/>
        </w:rPr>
        <w:t>/2022</w:t>
      </w:r>
    </w:p>
    <w:p w:rsidR="00F21FC5" w:rsidRPr="00222D5D" w:rsidRDefault="000770BF" w:rsidP="00F21FC5">
      <w:pPr>
        <w:keepNext/>
        <w:widowControl w:val="0"/>
        <w:suppressAutoHyphens/>
        <w:spacing w:before="240" w:after="120"/>
        <w:jc w:val="center"/>
        <w:rPr>
          <w:rFonts w:ascii="Arial" w:eastAsia="Lucida Sans Unicode" w:hAnsi="Arial" w:cs="Arial"/>
          <w:b/>
          <w:bCs/>
          <w:sz w:val="22"/>
          <w:szCs w:val="22"/>
          <w:u w:val="single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    </w:t>
      </w:r>
      <w:r w:rsidR="000B0535" w:rsidRPr="00222D5D">
        <w:rPr>
          <w:rFonts w:ascii="Arial" w:eastAsia="Lucida Sans Unicode" w:hAnsi="Arial" w:cs="Arial"/>
          <w:b/>
          <w:bCs/>
          <w:sz w:val="22"/>
          <w:szCs w:val="22"/>
          <w:u w:val="single"/>
        </w:rPr>
        <w:t>RESULTADO</w:t>
      </w:r>
      <w:r w:rsidR="00533CCB" w:rsidRPr="00222D5D">
        <w:rPr>
          <w:rFonts w:ascii="Arial" w:eastAsia="Lucida Sans Unicode" w:hAnsi="Arial" w:cs="Arial"/>
          <w:b/>
          <w:bCs/>
          <w:sz w:val="22"/>
          <w:szCs w:val="22"/>
          <w:u w:val="single"/>
        </w:rPr>
        <w:t xml:space="preserve"> </w:t>
      </w:r>
      <w:r w:rsidR="00517465" w:rsidRPr="00222D5D">
        <w:rPr>
          <w:rFonts w:ascii="Arial" w:eastAsia="Lucida Sans Unicode" w:hAnsi="Arial" w:cs="Arial"/>
          <w:b/>
          <w:bCs/>
          <w:sz w:val="22"/>
          <w:szCs w:val="22"/>
          <w:u w:val="single"/>
        </w:rPr>
        <w:t xml:space="preserve">PRELIMINAR </w:t>
      </w:r>
      <w:r w:rsidR="004A7DE8" w:rsidRPr="00222D5D">
        <w:rPr>
          <w:rFonts w:ascii="Arial" w:eastAsia="Lucida Sans Unicode" w:hAnsi="Arial" w:cs="Arial"/>
          <w:b/>
          <w:bCs/>
          <w:sz w:val="22"/>
          <w:szCs w:val="22"/>
          <w:u w:val="single"/>
        </w:rPr>
        <w:t xml:space="preserve">DA </w:t>
      </w:r>
      <w:r w:rsidR="000B0535" w:rsidRPr="00222D5D">
        <w:rPr>
          <w:rFonts w:ascii="Arial" w:eastAsia="Lucida Sans Unicode" w:hAnsi="Arial" w:cs="Arial"/>
          <w:b/>
          <w:bCs/>
          <w:sz w:val="22"/>
          <w:szCs w:val="22"/>
          <w:u w:val="single"/>
        </w:rPr>
        <w:t xml:space="preserve">PROVA </w:t>
      </w:r>
      <w:r w:rsidR="00C90AB0" w:rsidRPr="00222D5D">
        <w:rPr>
          <w:rFonts w:ascii="Arial" w:eastAsia="Lucida Sans Unicode" w:hAnsi="Arial" w:cs="Arial"/>
          <w:b/>
          <w:bCs/>
          <w:sz w:val="22"/>
          <w:szCs w:val="22"/>
          <w:u w:val="single"/>
        </w:rPr>
        <w:t>DE TÍTULO</w:t>
      </w:r>
      <w:r w:rsidR="00954CE9" w:rsidRPr="00222D5D">
        <w:rPr>
          <w:rFonts w:ascii="Arial" w:eastAsia="Lucida Sans Unicode" w:hAnsi="Arial" w:cs="Arial"/>
          <w:b/>
          <w:bCs/>
          <w:sz w:val="22"/>
          <w:szCs w:val="22"/>
          <w:u w:val="single"/>
        </w:rPr>
        <w:t>S</w:t>
      </w:r>
    </w:p>
    <w:p w:rsidR="002B0911" w:rsidRPr="00222D5D" w:rsidRDefault="002B0911" w:rsidP="005C5E96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</w:p>
    <w:p w:rsidR="00E26C87" w:rsidRPr="00222D5D" w:rsidRDefault="005C5E96" w:rsidP="00E26C87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Área de Conhecimento: </w:t>
      </w:r>
      <w:r w:rsidR="00E26C87" w:rsidRPr="00222D5D">
        <w:rPr>
          <w:rFonts w:ascii="Arial" w:eastAsia="Lucida Sans Unicode" w:hAnsi="Arial" w:cs="Arial"/>
          <w:b/>
          <w:bCs/>
          <w:sz w:val="22"/>
          <w:szCs w:val="22"/>
        </w:rPr>
        <w:t>AVALIAÇÃO AMBIENTAL E RECUPERAÇÃO DE ECOSSISTEMAS FLORESTAIS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7D7D9E" w:rsidRPr="00222D5D" w:rsidTr="007D7D9E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D7D9E" w:rsidRPr="00222D5D" w:rsidRDefault="007D7D9E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D7D9E" w:rsidRPr="00222D5D" w:rsidRDefault="007D7D9E" w:rsidP="00551D32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OTA</w:t>
            </w:r>
          </w:p>
        </w:tc>
      </w:tr>
      <w:tr w:rsidR="000F1D02" w:rsidRPr="00222D5D" w:rsidTr="007D7D9E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D7D9E" w:rsidRPr="00222D5D" w:rsidRDefault="00222D5D" w:rsidP="0085149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116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D9E" w:rsidRPr="00222D5D" w:rsidRDefault="00222D5D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10,0</w:t>
            </w:r>
          </w:p>
        </w:tc>
      </w:tr>
      <w:tr w:rsidR="00917AE9" w:rsidRPr="00222D5D" w:rsidTr="007D7D9E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7AE9" w:rsidRPr="00222D5D" w:rsidRDefault="00222D5D" w:rsidP="0085149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280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AE9" w:rsidRPr="00222D5D" w:rsidRDefault="00222D5D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8,9</w:t>
            </w:r>
          </w:p>
        </w:tc>
      </w:tr>
      <w:tr w:rsidR="00222D5D" w:rsidRPr="00222D5D" w:rsidTr="007D7D9E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2D5D" w:rsidRPr="00222D5D" w:rsidRDefault="00222D5D" w:rsidP="0085149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252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D5D" w:rsidRPr="00222D5D" w:rsidRDefault="00222D5D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8,9</w:t>
            </w:r>
          </w:p>
        </w:tc>
      </w:tr>
      <w:tr w:rsidR="00222D5D" w:rsidRPr="00222D5D" w:rsidTr="007D7D9E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2D5D" w:rsidRPr="00222D5D" w:rsidRDefault="00222D5D" w:rsidP="0085149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346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D5D" w:rsidRPr="00222D5D" w:rsidRDefault="00222D5D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5,4</w:t>
            </w:r>
          </w:p>
        </w:tc>
      </w:tr>
      <w:tr w:rsidR="00222D5D" w:rsidRPr="00222D5D" w:rsidTr="007D7D9E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2D5D" w:rsidRPr="00222D5D" w:rsidRDefault="00222D5D" w:rsidP="0085149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258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D5D" w:rsidRPr="00222D5D" w:rsidRDefault="00222D5D" w:rsidP="0085149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5,4</w:t>
            </w:r>
          </w:p>
        </w:tc>
      </w:tr>
    </w:tbl>
    <w:p w:rsidR="007D7D9E" w:rsidRPr="00222D5D" w:rsidRDefault="007D7D9E" w:rsidP="007D7D9E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Área de Conhecimento: </w:t>
      </w:r>
      <w:r w:rsidR="00E26C87" w:rsidRPr="00222D5D">
        <w:rPr>
          <w:rFonts w:ascii="Arial" w:eastAsia="Lucida Sans Unicode" w:hAnsi="Arial" w:cs="Arial"/>
          <w:b/>
          <w:bCs/>
          <w:sz w:val="22"/>
          <w:szCs w:val="22"/>
        </w:rPr>
        <w:t>BIOLOGIA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7D7D9E" w:rsidRPr="00222D5D" w:rsidRDefault="007D7D9E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7D7D9E" w:rsidRPr="00222D5D" w:rsidRDefault="007D7D9E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OTA</w:t>
            </w:r>
          </w:p>
        </w:tc>
      </w:tr>
      <w:tr w:rsidR="000F1D02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D7D9E" w:rsidRPr="00222D5D" w:rsidRDefault="00222D5D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192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7D9E" w:rsidRPr="00222D5D" w:rsidRDefault="00222D5D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7,5</w:t>
            </w:r>
          </w:p>
        </w:tc>
      </w:tr>
      <w:tr w:rsidR="00917AE9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7AE9" w:rsidRPr="00222D5D" w:rsidRDefault="00222D5D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53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AE9" w:rsidRPr="00222D5D" w:rsidRDefault="00222D5D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5,8</w:t>
            </w:r>
          </w:p>
        </w:tc>
      </w:tr>
      <w:tr w:rsidR="00222D5D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2D5D" w:rsidRPr="00222D5D" w:rsidRDefault="00222D5D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285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D5D" w:rsidRPr="00222D5D" w:rsidRDefault="00222D5D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10,0</w:t>
            </w:r>
          </w:p>
        </w:tc>
      </w:tr>
      <w:tr w:rsidR="00222D5D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2D5D" w:rsidRPr="00222D5D" w:rsidRDefault="00222D5D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115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D5D" w:rsidRPr="00222D5D" w:rsidRDefault="00222D5D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6,1</w:t>
            </w:r>
          </w:p>
        </w:tc>
      </w:tr>
      <w:tr w:rsidR="00222D5D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22D5D" w:rsidRPr="00222D5D" w:rsidRDefault="00222D5D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130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2D5D" w:rsidRPr="00222D5D" w:rsidRDefault="00222D5D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5,8</w:t>
            </w:r>
          </w:p>
        </w:tc>
      </w:tr>
    </w:tbl>
    <w:p w:rsidR="00E26C87" w:rsidRPr="00222D5D" w:rsidRDefault="00117EC2" w:rsidP="00E26C87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Área de Conhecimento: </w:t>
      </w:r>
      <w:r w:rsidR="00E26C87" w:rsidRPr="00222D5D">
        <w:rPr>
          <w:rFonts w:ascii="Arial" w:eastAsia="Lucida Sans Unicode" w:hAnsi="Arial" w:cs="Arial"/>
          <w:b/>
          <w:bCs/>
          <w:sz w:val="22"/>
          <w:szCs w:val="22"/>
        </w:rPr>
        <w:t>ESTATÍSTICA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222D5D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117EC2" w:rsidRPr="00222D5D" w:rsidRDefault="00117EC2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117EC2" w:rsidRPr="00222D5D" w:rsidRDefault="00117EC2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OTA</w:t>
            </w:r>
          </w:p>
        </w:tc>
      </w:tr>
      <w:tr w:rsidR="000F1D02" w:rsidRPr="00222D5D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17EC2" w:rsidRPr="00222D5D" w:rsidRDefault="00E26C87" w:rsidP="003860EC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138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7EC2" w:rsidRPr="00222D5D" w:rsidRDefault="003F6800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10,0</w:t>
            </w:r>
          </w:p>
        </w:tc>
      </w:tr>
    </w:tbl>
    <w:p w:rsidR="00E26C87" w:rsidRPr="00222D5D" w:rsidRDefault="006E5FD9" w:rsidP="00E26C87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Área de Conhecimento: </w:t>
      </w:r>
      <w:r w:rsidR="00E26C87" w:rsidRPr="00222D5D">
        <w:rPr>
          <w:rFonts w:ascii="Arial" w:eastAsia="Lucida Sans Unicode" w:hAnsi="Arial" w:cs="Arial"/>
          <w:b/>
          <w:bCs/>
          <w:sz w:val="22"/>
          <w:szCs w:val="22"/>
        </w:rPr>
        <w:t>FÍSICA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222D5D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6E5FD9" w:rsidRPr="00222D5D" w:rsidRDefault="006E5FD9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6E5FD9" w:rsidRPr="00222D5D" w:rsidRDefault="006E5FD9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OTA</w:t>
            </w:r>
          </w:p>
        </w:tc>
      </w:tr>
      <w:tr w:rsidR="000F1D02" w:rsidRPr="00222D5D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E5FD9" w:rsidRPr="00222D5D" w:rsidRDefault="00312051" w:rsidP="003860EC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71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5FD9" w:rsidRPr="00222D5D" w:rsidRDefault="00312051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10,0</w:t>
            </w:r>
          </w:p>
        </w:tc>
      </w:tr>
      <w:tr w:rsidR="00917AE9" w:rsidRPr="00222D5D" w:rsidTr="003860EC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7AE9" w:rsidRPr="00222D5D" w:rsidRDefault="00312051" w:rsidP="003860EC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75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7AE9" w:rsidRPr="00222D5D" w:rsidRDefault="00312051" w:rsidP="003860EC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6,2</w:t>
            </w:r>
          </w:p>
        </w:tc>
      </w:tr>
    </w:tbl>
    <w:p w:rsidR="00E26C87" w:rsidRPr="00222D5D" w:rsidRDefault="00DC6AAB" w:rsidP="00DC6AAB">
      <w:pPr>
        <w:keepNext/>
        <w:widowControl w:val="0"/>
        <w:suppressAutoHyphens/>
        <w:spacing w:before="240" w:after="120"/>
        <w:rPr>
          <w:rFonts w:ascii="Arial" w:eastAsia="Lucida Sans Unicode" w:hAnsi="Arial" w:cs="Arial"/>
          <w:b/>
          <w:bCs/>
          <w:sz w:val="22"/>
          <w:szCs w:val="22"/>
        </w:rPr>
      </w:pPr>
      <w:r w:rsidRPr="00222D5D">
        <w:rPr>
          <w:rFonts w:ascii="Arial" w:eastAsia="Lucida Sans Unicode" w:hAnsi="Arial" w:cs="Arial"/>
          <w:b/>
          <w:bCs/>
          <w:sz w:val="22"/>
          <w:szCs w:val="22"/>
        </w:rPr>
        <w:t xml:space="preserve">Área de Conhecimento: </w:t>
      </w:r>
      <w:r w:rsidR="00E26C87" w:rsidRPr="00222D5D">
        <w:rPr>
          <w:rFonts w:ascii="Arial" w:eastAsia="Lucida Sans Unicode" w:hAnsi="Arial" w:cs="Arial"/>
          <w:b/>
          <w:bCs/>
          <w:sz w:val="22"/>
          <w:szCs w:val="22"/>
        </w:rPr>
        <w:t>FITOSSANIDADE</w:t>
      </w:r>
    </w:p>
    <w:tbl>
      <w:tblPr>
        <w:tblW w:w="89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74"/>
        <w:gridCol w:w="2957"/>
      </w:tblGrid>
      <w:tr w:rsidR="000F1D02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DC6AAB" w:rsidRPr="00222D5D" w:rsidRDefault="00DC6AAB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ÚMERO DE INSCRIÇÃO DO CANDIDATO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:rsidR="00DC6AAB" w:rsidRPr="00222D5D" w:rsidRDefault="00DC6AAB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NOTA</w:t>
            </w:r>
          </w:p>
        </w:tc>
      </w:tr>
      <w:tr w:rsidR="000F1D02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6AAB" w:rsidRPr="00222D5D" w:rsidRDefault="00273A76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31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AAB" w:rsidRPr="00222D5D" w:rsidRDefault="00273A76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9,5</w:t>
            </w:r>
          </w:p>
        </w:tc>
      </w:tr>
      <w:tr w:rsidR="000F1D02" w:rsidRPr="00222D5D" w:rsidTr="00D62611">
        <w:trPr>
          <w:cantSplit/>
          <w:jc w:val="center"/>
        </w:trPr>
        <w:tc>
          <w:tcPr>
            <w:tcW w:w="5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C6AAB" w:rsidRPr="00222D5D" w:rsidRDefault="00273A76" w:rsidP="00D62611">
            <w:pPr>
              <w:widowControl w:val="0"/>
              <w:suppressAutoHyphens/>
              <w:spacing w:line="360" w:lineRule="auto"/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i/>
                <w:sz w:val="22"/>
                <w:szCs w:val="22"/>
              </w:rPr>
              <w:t>217</w:t>
            </w:r>
          </w:p>
        </w:tc>
        <w:tc>
          <w:tcPr>
            <w:tcW w:w="2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C6AAB" w:rsidRPr="00222D5D" w:rsidRDefault="00273A76" w:rsidP="00D62611">
            <w:pPr>
              <w:widowControl w:val="0"/>
              <w:suppressAutoHyphens/>
              <w:spacing w:line="360" w:lineRule="auto"/>
              <w:jc w:val="center"/>
              <w:rPr>
                <w:rFonts w:ascii="Arial" w:eastAsia="Lucida Sans Unicode" w:hAnsi="Arial" w:cs="Arial"/>
                <w:b/>
                <w:sz w:val="22"/>
                <w:szCs w:val="22"/>
              </w:rPr>
            </w:pPr>
            <w:r w:rsidRPr="00222D5D">
              <w:rPr>
                <w:rFonts w:ascii="Arial" w:eastAsia="Lucida Sans Unicode" w:hAnsi="Arial" w:cs="Arial"/>
                <w:b/>
                <w:sz w:val="22"/>
                <w:szCs w:val="22"/>
              </w:rPr>
              <w:t>10,0</w:t>
            </w:r>
          </w:p>
        </w:tc>
      </w:tr>
    </w:tbl>
    <w:p w:rsidR="00574866" w:rsidRPr="00222D5D" w:rsidRDefault="004945D0" w:rsidP="00E1221F">
      <w:pPr>
        <w:tabs>
          <w:tab w:val="left" w:pos="3555"/>
        </w:tabs>
        <w:jc w:val="both"/>
        <w:rPr>
          <w:rFonts w:ascii="Arial" w:eastAsia="Lucida Sans Unicode" w:hAnsi="Arial" w:cs="Arial"/>
          <w:sz w:val="22"/>
          <w:szCs w:val="22"/>
        </w:rPr>
      </w:pPr>
      <w:bookmarkStart w:id="0" w:name="_GoBack"/>
      <w:bookmarkEnd w:id="0"/>
      <w:r w:rsidRPr="00222D5D">
        <w:rPr>
          <w:rFonts w:ascii="Arial" w:eastAsia="Lucida Sans Unicode" w:hAnsi="Arial" w:cs="Arial"/>
          <w:sz w:val="22"/>
          <w:szCs w:val="22"/>
        </w:rPr>
        <w:t xml:space="preserve">Lages, </w:t>
      </w:r>
      <w:r w:rsidR="00D41896" w:rsidRPr="00222D5D">
        <w:rPr>
          <w:rFonts w:ascii="Arial" w:eastAsia="Lucida Sans Unicode" w:hAnsi="Arial" w:cs="Arial"/>
          <w:sz w:val="22"/>
          <w:szCs w:val="22"/>
        </w:rPr>
        <w:t>2</w:t>
      </w:r>
      <w:r w:rsidR="00E26C87" w:rsidRPr="00222D5D">
        <w:rPr>
          <w:rFonts w:ascii="Arial" w:eastAsia="Lucida Sans Unicode" w:hAnsi="Arial" w:cs="Arial"/>
          <w:sz w:val="22"/>
          <w:szCs w:val="22"/>
        </w:rPr>
        <w:t>9/08</w:t>
      </w:r>
      <w:r w:rsidR="00D41896" w:rsidRPr="00222D5D">
        <w:rPr>
          <w:rFonts w:ascii="Arial" w:eastAsia="Lucida Sans Unicode" w:hAnsi="Arial" w:cs="Arial"/>
          <w:sz w:val="22"/>
          <w:szCs w:val="22"/>
        </w:rPr>
        <w:t>/2022</w:t>
      </w:r>
      <w:r w:rsidR="00F35B5A" w:rsidRPr="00222D5D">
        <w:rPr>
          <w:rFonts w:ascii="Arial" w:eastAsia="Lucida Sans Unicode" w:hAnsi="Arial" w:cs="Arial"/>
          <w:sz w:val="22"/>
          <w:szCs w:val="22"/>
        </w:rPr>
        <w:t>.</w:t>
      </w:r>
    </w:p>
    <w:p w:rsidR="002D7DA8" w:rsidRPr="00222D5D" w:rsidRDefault="002D7DA8" w:rsidP="002D7DA8">
      <w:pPr>
        <w:tabs>
          <w:tab w:val="left" w:pos="3555"/>
        </w:tabs>
        <w:rPr>
          <w:rFonts w:ascii="Arial" w:eastAsia="Lucida Sans Unicode" w:hAnsi="Arial" w:cs="Arial"/>
          <w:sz w:val="22"/>
          <w:szCs w:val="22"/>
        </w:rPr>
      </w:pPr>
      <w:r w:rsidRPr="00222D5D">
        <w:rPr>
          <w:rFonts w:ascii="Arial" w:eastAsia="Lucida Sans Unicode" w:hAnsi="Arial" w:cs="Arial"/>
          <w:sz w:val="22"/>
          <w:szCs w:val="22"/>
        </w:rPr>
        <w:t>Setor de Recursos Humanos</w:t>
      </w:r>
    </w:p>
    <w:sectPr w:rsidR="002D7DA8" w:rsidRPr="00222D5D" w:rsidSect="00A95C6C">
      <w:headerReference w:type="default" r:id="rId7"/>
      <w:footerReference w:type="default" r:id="rId8"/>
      <w:pgSz w:w="11906" w:h="16838" w:code="9"/>
      <w:pgMar w:top="11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9E1" w:rsidRDefault="002D39E1" w:rsidP="002363A4">
      <w:r>
        <w:separator/>
      </w:r>
    </w:p>
  </w:endnote>
  <w:endnote w:type="continuationSeparator" w:id="0">
    <w:p w:rsidR="002D39E1" w:rsidRDefault="002D39E1" w:rsidP="0023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01" w:rsidRPr="009F4ED6" w:rsidRDefault="00BE0101" w:rsidP="009F4ED6">
    <w:pPr>
      <w:pStyle w:val="Rodap"/>
      <w:pBdr>
        <w:top w:val="thinThickSmallGap" w:sz="24" w:space="1" w:color="622423"/>
      </w:pBdr>
      <w:jc w:val="center"/>
      <w:rPr>
        <w:rFonts w:ascii="Calibri" w:hAnsi="Calibri" w:cs="Calibri"/>
        <w:b/>
        <w:sz w:val="16"/>
      </w:rPr>
    </w:pPr>
    <w:r w:rsidRPr="009F4ED6">
      <w:rPr>
        <w:rFonts w:ascii="Calibri" w:hAnsi="Calibri" w:cs="Calibri"/>
        <w:b/>
        <w:sz w:val="16"/>
      </w:rPr>
      <w:t>Universidade do Estado de Santa Catarina</w:t>
    </w:r>
  </w:p>
  <w:p w:rsidR="00BE0101" w:rsidRPr="009F4ED6" w:rsidRDefault="00BE0101" w:rsidP="00111AED">
    <w:pPr>
      <w:pStyle w:val="Rodap"/>
      <w:pBdr>
        <w:top w:val="thinThickSmallGap" w:sz="24" w:space="1" w:color="622423"/>
      </w:pBdr>
      <w:jc w:val="right"/>
      <w:rPr>
        <w:rFonts w:ascii="Calibri" w:hAnsi="Calibri" w:cs="Calibri"/>
        <w:sz w:val="16"/>
      </w:rPr>
    </w:pPr>
    <w:r w:rsidRPr="009F4ED6">
      <w:rPr>
        <w:rFonts w:ascii="Calibri" w:hAnsi="Calibri" w:cs="Calibri"/>
        <w:sz w:val="16"/>
      </w:rPr>
      <w:t xml:space="preserve">Página </w:t>
    </w:r>
    <w:r w:rsidR="00B216C7">
      <w:rPr>
        <w:rFonts w:ascii="Calibri" w:hAnsi="Calibri" w:cs="Calibri"/>
        <w:sz w:val="16"/>
      </w:rPr>
      <w:t>__/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9E1" w:rsidRDefault="002D39E1" w:rsidP="002363A4">
      <w:r>
        <w:separator/>
      </w:r>
    </w:p>
  </w:footnote>
  <w:footnote w:type="continuationSeparator" w:id="0">
    <w:p w:rsidR="002D39E1" w:rsidRDefault="002D39E1" w:rsidP="0023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01" w:rsidRPr="00597337" w:rsidRDefault="00E4441C" w:rsidP="00E07380">
    <w:pPr>
      <w:spacing w:line="360" w:lineRule="auto"/>
      <w:jc w:val="center"/>
    </w:pPr>
    <w:r>
      <w:rPr>
        <w:noProof/>
      </w:rPr>
      <w:drawing>
        <wp:inline distT="0" distB="0" distL="0" distR="0" wp14:anchorId="53B6E19D" wp14:editId="29FA14F6">
          <wp:extent cx="1552575" cy="523875"/>
          <wp:effectExtent l="0" t="0" r="9525" b="9525"/>
          <wp:docPr id="1" name="Imagem 1" descr="http://www.udesc.br/imagens/id_submenu/899/horizontal_com_assinatu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http://www.udesc.br/imagens/id_submenu/899/horizontal_com_assinatu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3A4"/>
    <w:rsid w:val="00001375"/>
    <w:rsid w:val="0000444C"/>
    <w:rsid w:val="00011254"/>
    <w:rsid w:val="00025B01"/>
    <w:rsid w:val="00060CEE"/>
    <w:rsid w:val="000770BF"/>
    <w:rsid w:val="000828E7"/>
    <w:rsid w:val="000B0535"/>
    <w:rsid w:val="000D5A93"/>
    <w:rsid w:val="000E2366"/>
    <w:rsid w:val="000E441E"/>
    <w:rsid w:val="000F1D02"/>
    <w:rsid w:val="00111AED"/>
    <w:rsid w:val="00117EC2"/>
    <w:rsid w:val="00123F2A"/>
    <w:rsid w:val="00131401"/>
    <w:rsid w:val="00160DBB"/>
    <w:rsid w:val="001663A2"/>
    <w:rsid w:val="001674E2"/>
    <w:rsid w:val="00183A13"/>
    <w:rsid w:val="001D7E8C"/>
    <w:rsid w:val="001E272B"/>
    <w:rsid w:val="001E5D03"/>
    <w:rsid w:val="001E74F3"/>
    <w:rsid w:val="00205B4D"/>
    <w:rsid w:val="0020646C"/>
    <w:rsid w:val="0021014E"/>
    <w:rsid w:val="00222D5D"/>
    <w:rsid w:val="00234737"/>
    <w:rsid w:val="002363A4"/>
    <w:rsid w:val="0024458B"/>
    <w:rsid w:val="0024708C"/>
    <w:rsid w:val="00251A26"/>
    <w:rsid w:val="00251A94"/>
    <w:rsid w:val="00267051"/>
    <w:rsid w:val="00271A8B"/>
    <w:rsid w:val="00273A76"/>
    <w:rsid w:val="00273B21"/>
    <w:rsid w:val="0028140A"/>
    <w:rsid w:val="00286FC5"/>
    <w:rsid w:val="002A76C3"/>
    <w:rsid w:val="002B0911"/>
    <w:rsid w:val="002B6862"/>
    <w:rsid w:val="002D39E1"/>
    <w:rsid w:val="002D52A3"/>
    <w:rsid w:val="002D7DA8"/>
    <w:rsid w:val="00312051"/>
    <w:rsid w:val="003269CD"/>
    <w:rsid w:val="00355A78"/>
    <w:rsid w:val="003A0E68"/>
    <w:rsid w:val="003A527A"/>
    <w:rsid w:val="003D1B53"/>
    <w:rsid w:val="003D3EF2"/>
    <w:rsid w:val="003D7DF0"/>
    <w:rsid w:val="003F4A00"/>
    <w:rsid w:val="003F5855"/>
    <w:rsid w:val="003F6800"/>
    <w:rsid w:val="00407C40"/>
    <w:rsid w:val="00423557"/>
    <w:rsid w:val="00425B9C"/>
    <w:rsid w:val="00444C99"/>
    <w:rsid w:val="0045619D"/>
    <w:rsid w:val="004719C7"/>
    <w:rsid w:val="00471E99"/>
    <w:rsid w:val="0049271D"/>
    <w:rsid w:val="004929BD"/>
    <w:rsid w:val="00493353"/>
    <w:rsid w:val="004945D0"/>
    <w:rsid w:val="004A7DE8"/>
    <w:rsid w:val="004C5243"/>
    <w:rsid w:val="004D6395"/>
    <w:rsid w:val="004E478E"/>
    <w:rsid w:val="004F0AAA"/>
    <w:rsid w:val="004F2CE9"/>
    <w:rsid w:val="00505060"/>
    <w:rsid w:val="0050741B"/>
    <w:rsid w:val="00512C51"/>
    <w:rsid w:val="00517465"/>
    <w:rsid w:val="00530C44"/>
    <w:rsid w:val="00533CCB"/>
    <w:rsid w:val="00547A21"/>
    <w:rsid w:val="00554500"/>
    <w:rsid w:val="005552A3"/>
    <w:rsid w:val="00562F1D"/>
    <w:rsid w:val="00566510"/>
    <w:rsid w:val="00572D6A"/>
    <w:rsid w:val="0057358E"/>
    <w:rsid w:val="00574866"/>
    <w:rsid w:val="00574F19"/>
    <w:rsid w:val="0058136C"/>
    <w:rsid w:val="005830DE"/>
    <w:rsid w:val="00586716"/>
    <w:rsid w:val="00597337"/>
    <w:rsid w:val="005A3E24"/>
    <w:rsid w:val="005C5E96"/>
    <w:rsid w:val="005D435F"/>
    <w:rsid w:val="005F5148"/>
    <w:rsid w:val="00600F9C"/>
    <w:rsid w:val="00606E5A"/>
    <w:rsid w:val="0061033F"/>
    <w:rsid w:val="0061672C"/>
    <w:rsid w:val="00621B9F"/>
    <w:rsid w:val="00623964"/>
    <w:rsid w:val="0065562A"/>
    <w:rsid w:val="00664D74"/>
    <w:rsid w:val="0067399B"/>
    <w:rsid w:val="00684A05"/>
    <w:rsid w:val="006A354C"/>
    <w:rsid w:val="006A6C33"/>
    <w:rsid w:val="006B21EA"/>
    <w:rsid w:val="006C10AA"/>
    <w:rsid w:val="006E5FD9"/>
    <w:rsid w:val="006E6DD0"/>
    <w:rsid w:val="006F6A31"/>
    <w:rsid w:val="00703970"/>
    <w:rsid w:val="00721292"/>
    <w:rsid w:val="00721B3E"/>
    <w:rsid w:val="00724DF2"/>
    <w:rsid w:val="00745114"/>
    <w:rsid w:val="0074588A"/>
    <w:rsid w:val="00780E5A"/>
    <w:rsid w:val="007867D1"/>
    <w:rsid w:val="007903A1"/>
    <w:rsid w:val="007A17D7"/>
    <w:rsid w:val="007A1828"/>
    <w:rsid w:val="007D7D9E"/>
    <w:rsid w:val="007E68E3"/>
    <w:rsid w:val="008004D7"/>
    <w:rsid w:val="00801544"/>
    <w:rsid w:val="008312B8"/>
    <w:rsid w:val="00831CB5"/>
    <w:rsid w:val="0085124C"/>
    <w:rsid w:val="00851491"/>
    <w:rsid w:val="00886013"/>
    <w:rsid w:val="008934F5"/>
    <w:rsid w:val="00894B87"/>
    <w:rsid w:val="008977E1"/>
    <w:rsid w:val="008B2953"/>
    <w:rsid w:val="008B4EAC"/>
    <w:rsid w:val="008C3DCC"/>
    <w:rsid w:val="008C6039"/>
    <w:rsid w:val="008E62C8"/>
    <w:rsid w:val="008F7DFC"/>
    <w:rsid w:val="009067AF"/>
    <w:rsid w:val="00910FAF"/>
    <w:rsid w:val="00914CD4"/>
    <w:rsid w:val="00917AE9"/>
    <w:rsid w:val="0092227B"/>
    <w:rsid w:val="009226BF"/>
    <w:rsid w:val="00942C2F"/>
    <w:rsid w:val="00954CE9"/>
    <w:rsid w:val="00993A7F"/>
    <w:rsid w:val="009A70C0"/>
    <w:rsid w:val="009A7E43"/>
    <w:rsid w:val="009B3921"/>
    <w:rsid w:val="009B70CC"/>
    <w:rsid w:val="009C4E35"/>
    <w:rsid w:val="009D39E1"/>
    <w:rsid w:val="009E30FE"/>
    <w:rsid w:val="009F4ED6"/>
    <w:rsid w:val="00A04ECE"/>
    <w:rsid w:val="00A20492"/>
    <w:rsid w:val="00A23C32"/>
    <w:rsid w:val="00A40ACF"/>
    <w:rsid w:val="00A62521"/>
    <w:rsid w:val="00A95C6C"/>
    <w:rsid w:val="00AA1A48"/>
    <w:rsid w:val="00AA49D3"/>
    <w:rsid w:val="00AA59BD"/>
    <w:rsid w:val="00AA7117"/>
    <w:rsid w:val="00AB5F31"/>
    <w:rsid w:val="00AC627F"/>
    <w:rsid w:val="00AD647B"/>
    <w:rsid w:val="00AE1BDD"/>
    <w:rsid w:val="00B00E1F"/>
    <w:rsid w:val="00B216C7"/>
    <w:rsid w:val="00B2762C"/>
    <w:rsid w:val="00B40E64"/>
    <w:rsid w:val="00B461B2"/>
    <w:rsid w:val="00B74CA2"/>
    <w:rsid w:val="00B93225"/>
    <w:rsid w:val="00BA0A1F"/>
    <w:rsid w:val="00BA14B5"/>
    <w:rsid w:val="00BB72B7"/>
    <w:rsid w:val="00BC05EF"/>
    <w:rsid w:val="00BE0101"/>
    <w:rsid w:val="00C07899"/>
    <w:rsid w:val="00C33375"/>
    <w:rsid w:val="00C54A12"/>
    <w:rsid w:val="00C5541D"/>
    <w:rsid w:val="00C56747"/>
    <w:rsid w:val="00C718D4"/>
    <w:rsid w:val="00C777F0"/>
    <w:rsid w:val="00C90AB0"/>
    <w:rsid w:val="00C9244A"/>
    <w:rsid w:val="00C96133"/>
    <w:rsid w:val="00CA258B"/>
    <w:rsid w:val="00CC3731"/>
    <w:rsid w:val="00CC6CC0"/>
    <w:rsid w:val="00CC71D7"/>
    <w:rsid w:val="00D14804"/>
    <w:rsid w:val="00D17EF6"/>
    <w:rsid w:val="00D41896"/>
    <w:rsid w:val="00D86C76"/>
    <w:rsid w:val="00D97D5C"/>
    <w:rsid w:val="00DB3E70"/>
    <w:rsid w:val="00DC0A78"/>
    <w:rsid w:val="00DC6AAB"/>
    <w:rsid w:val="00DD3E2F"/>
    <w:rsid w:val="00DE311D"/>
    <w:rsid w:val="00DF45C8"/>
    <w:rsid w:val="00E07380"/>
    <w:rsid w:val="00E11525"/>
    <w:rsid w:val="00E1221F"/>
    <w:rsid w:val="00E17BA2"/>
    <w:rsid w:val="00E25779"/>
    <w:rsid w:val="00E26C87"/>
    <w:rsid w:val="00E4441C"/>
    <w:rsid w:val="00E44A7D"/>
    <w:rsid w:val="00E51190"/>
    <w:rsid w:val="00E56C48"/>
    <w:rsid w:val="00E6640C"/>
    <w:rsid w:val="00E668FB"/>
    <w:rsid w:val="00E7157A"/>
    <w:rsid w:val="00E72BD6"/>
    <w:rsid w:val="00EC69FF"/>
    <w:rsid w:val="00EC7690"/>
    <w:rsid w:val="00ED7C40"/>
    <w:rsid w:val="00ED7E8E"/>
    <w:rsid w:val="00EF4678"/>
    <w:rsid w:val="00EF4885"/>
    <w:rsid w:val="00F06C6B"/>
    <w:rsid w:val="00F0766B"/>
    <w:rsid w:val="00F21FC5"/>
    <w:rsid w:val="00F32023"/>
    <w:rsid w:val="00F3463F"/>
    <w:rsid w:val="00F35B5A"/>
    <w:rsid w:val="00F40828"/>
    <w:rsid w:val="00F47295"/>
    <w:rsid w:val="00F67423"/>
    <w:rsid w:val="00F770E6"/>
    <w:rsid w:val="00FA766A"/>
    <w:rsid w:val="00FC52A0"/>
    <w:rsid w:val="00FD38CA"/>
    <w:rsid w:val="00FD3D11"/>
    <w:rsid w:val="00FD66BB"/>
    <w:rsid w:val="00FE6AAF"/>
    <w:rsid w:val="00FF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4E990"/>
  <w15:docId w15:val="{B2A1CE95-75D8-4095-B120-8BA64943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63A4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4D63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363A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63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2363A4"/>
    <w:rPr>
      <w:rFonts w:ascii="Cambria" w:hAnsi="Cambria" w:cs="Times New Roman"/>
      <w:b/>
      <w:bCs/>
      <w:sz w:val="26"/>
      <w:szCs w:val="26"/>
      <w:lang w:eastAsia="pt-BR"/>
    </w:rPr>
  </w:style>
  <w:style w:type="character" w:styleId="Forte">
    <w:name w:val="Strong"/>
    <w:basedOn w:val="Fontepargpadro"/>
    <w:uiPriority w:val="99"/>
    <w:qFormat/>
    <w:rsid w:val="002363A4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363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363A4"/>
    <w:rPr>
      <w:rFonts w:ascii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2363A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363A4"/>
    <w:rPr>
      <w:rFonts w:ascii="Tahom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rsid w:val="002363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F06C6B"/>
    <w:rPr>
      <w:rFonts w:cs="Times New Roman"/>
    </w:rPr>
  </w:style>
  <w:style w:type="character" w:customStyle="1" w:styleId="Ttulo2Char">
    <w:name w:val="Título 2 Char"/>
    <w:basedOn w:val="Fontepargpadro"/>
    <w:link w:val="Ttulo2"/>
    <w:semiHidden/>
    <w:rsid w:val="004D63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semiHidden/>
    <w:rsid w:val="004D63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FA172-7FAA-47AD-9645-8931522D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 Prova Títulos</vt:lpstr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 Prova Títulos</dc:title>
  <dc:subject/>
  <dc:creator>Mariana Souza Ribeiro</dc:creator>
  <cp:keywords/>
  <dc:description/>
  <cp:lastModifiedBy>JANE APARECIDA BORGES MARTINS</cp:lastModifiedBy>
  <cp:revision>5</cp:revision>
  <cp:lastPrinted>2022-08-29T14:47:00Z</cp:lastPrinted>
  <dcterms:created xsi:type="dcterms:W3CDTF">2022-08-25T20:07:00Z</dcterms:created>
  <dcterms:modified xsi:type="dcterms:W3CDTF">2022-08-29T14:54:00Z</dcterms:modified>
</cp:coreProperties>
</file>